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02" w:rsidRDefault="00460C02" w:rsidP="0076649A">
      <w:pPr>
        <w:rPr>
          <w:sz w:val="28"/>
          <w:szCs w:val="28"/>
        </w:rPr>
      </w:pPr>
    </w:p>
    <w:p w:rsidR="00224886" w:rsidRDefault="00224886" w:rsidP="00224886">
      <w:pPr>
        <w:ind w:firstLine="567"/>
        <w:jc w:val="center"/>
        <w:rPr>
          <w:sz w:val="28"/>
          <w:szCs w:val="28"/>
        </w:rPr>
      </w:pPr>
      <w:r w:rsidRPr="00CD09F0">
        <w:rPr>
          <w:sz w:val="28"/>
          <w:szCs w:val="28"/>
        </w:rPr>
        <w:t>Уважаемый предприниматель!</w:t>
      </w:r>
    </w:p>
    <w:p w:rsidR="00852417" w:rsidRDefault="00852417" w:rsidP="00224886">
      <w:pPr>
        <w:ind w:firstLine="567"/>
        <w:jc w:val="center"/>
        <w:rPr>
          <w:sz w:val="28"/>
          <w:szCs w:val="28"/>
        </w:rPr>
      </w:pPr>
    </w:p>
    <w:p w:rsidR="00224886" w:rsidRDefault="00852417" w:rsidP="008524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крокредитная компания Государственный фонд поддержки предпринимательства Кемеровской области в качестве инструментов развития бизнеса в регионе представляет следующие виды финансовой поддержки:</w:t>
      </w:r>
      <w:r w:rsidRPr="00CD09F0">
        <w:rPr>
          <w:sz w:val="28"/>
          <w:szCs w:val="28"/>
        </w:rPr>
        <w:t xml:space="preserve"> </w:t>
      </w:r>
    </w:p>
    <w:p w:rsidR="00852417" w:rsidRPr="00852417" w:rsidRDefault="00852417" w:rsidP="00852417">
      <w:pPr>
        <w:shd w:val="clear" w:color="auto" w:fill="FFFFFF"/>
        <w:rPr>
          <w:sz w:val="28"/>
          <w:szCs w:val="28"/>
          <w:u w:val="single"/>
        </w:rPr>
      </w:pPr>
      <w:r w:rsidRPr="00852417">
        <w:rPr>
          <w:b/>
          <w:bCs/>
          <w:sz w:val="28"/>
          <w:szCs w:val="28"/>
          <w:u w:val="single"/>
        </w:rPr>
        <w:t>Микрофинансирование</w:t>
      </w:r>
    </w:p>
    <w:p w:rsidR="00852417" w:rsidRPr="00852417" w:rsidRDefault="00852417" w:rsidP="00852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Фонд предоставляет микрозаймы в сумме </w:t>
      </w:r>
      <w:r w:rsidRPr="00852417">
        <w:rPr>
          <w:rFonts w:ascii="Times New Roman" w:hAnsi="Times New Roman" w:cs="Times New Roman"/>
          <w:b/>
          <w:sz w:val="28"/>
          <w:szCs w:val="28"/>
        </w:rPr>
        <w:t>до 5 млн. рублей, на срок до 36 месяцев.</w:t>
      </w:r>
      <w:r w:rsidR="004B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sz w:val="28"/>
          <w:szCs w:val="28"/>
        </w:rPr>
        <w:t xml:space="preserve">Микрозаймы предоставляются </w:t>
      </w:r>
      <w:r w:rsidRPr="00852417">
        <w:rPr>
          <w:rFonts w:ascii="Times New Roman" w:hAnsi="Times New Roman" w:cs="Times New Roman"/>
          <w:b/>
          <w:sz w:val="28"/>
          <w:szCs w:val="28"/>
        </w:rPr>
        <w:t>на заявительной основе</w:t>
      </w:r>
      <w:r w:rsidR="004B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852417">
        <w:rPr>
          <w:rFonts w:ascii="Times New Roman" w:hAnsi="Times New Roman" w:cs="Times New Roman"/>
          <w:bCs/>
          <w:sz w:val="28"/>
          <w:szCs w:val="28"/>
        </w:rPr>
        <w:t>(далее – СМСП)</w:t>
      </w:r>
      <w:r w:rsidRPr="00852417">
        <w:rPr>
          <w:rFonts w:ascii="Times New Roman" w:hAnsi="Times New Roman" w:cs="Times New Roman"/>
          <w:sz w:val="28"/>
          <w:szCs w:val="28"/>
        </w:rPr>
        <w:t xml:space="preserve">, зарегистрированным и осуществляющим хозяйственную деятельность на территории Кемеровской области. </w:t>
      </w:r>
    </w:p>
    <w:p w:rsidR="00852417" w:rsidRPr="00852417" w:rsidRDefault="00852417" w:rsidP="004B7962">
      <w:pPr>
        <w:shd w:val="clear" w:color="auto" w:fill="FFFFFF"/>
        <w:tabs>
          <w:tab w:val="left" w:pos="284"/>
        </w:tabs>
        <w:spacing w:line="312" w:lineRule="atLeast"/>
        <w:ind w:firstLine="567"/>
        <w:rPr>
          <w:sz w:val="28"/>
          <w:szCs w:val="28"/>
        </w:rPr>
      </w:pPr>
      <w:r w:rsidRPr="00852417">
        <w:rPr>
          <w:b/>
          <w:bCs/>
          <w:sz w:val="28"/>
          <w:szCs w:val="28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процентная ставка –</w:t>
      </w:r>
      <w:r w:rsidRPr="00852417">
        <w:rPr>
          <w:rFonts w:ascii="Times New Roman" w:hAnsi="Times New Roman" w:cs="Times New Roman"/>
          <w:b/>
          <w:sz w:val="28"/>
          <w:szCs w:val="28"/>
        </w:rPr>
        <w:t>от 2,12% до 10% годовых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сумма - </w:t>
      </w:r>
      <w:r w:rsidRPr="00852417">
        <w:rPr>
          <w:rFonts w:ascii="Times New Roman" w:hAnsi="Times New Roman" w:cs="Times New Roman"/>
          <w:b/>
          <w:sz w:val="28"/>
          <w:szCs w:val="28"/>
        </w:rPr>
        <w:t>до 5 000 000 рублей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852417">
        <w:rPr>
          <w:rFonts w:ascii="Times New Roman" w:hAnsi="Times New Roman" w:cs="Times New Roman"/>
          <w:b/>
          <w:sz w:val="28"/>
          <w:szCs w:val="28"/>
        </w:rPr>
        <w:t>до 36 месяцев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дифференцированный график погашения (возможен индивидуальный график)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срок рассмотрения заявки - до 5-ти рабочих дней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микрозайм</w:t>
      </w:r>
      <w:r w:rsidR="004B7962">
        <w:rPr>
          <w:rFonts w:ascii="Times New Roman" w:hAnsi="Times New Roman" w:cs="Times New Roman"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4B7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100 000 руб</w:t>
      </w:r>
      <w:r w:rsidRPr="00852417">
        <w:rPr>
          <w:rFonts w:ascii="Times New Roman" w:hAnsi="Times New Roman" w:cs="Times New Roman"/>
          <w:sz w:val="28"/>
          <w:szCs w:val="28"/>
        </w:rPr>
        <w:t xml:space="preserve">. предоставляется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без залога</w:t>
      </w:r>
      <w:r w:rsidRPr="00852417">
        <w:rPr>
          <w:rFonts w:ascii="Times New Roman" w:hAnsi="Times New Roman" w:cs="Times New Roman"/>
          <w:sz w:val="28"/>
          <w:szCs w:val="28"/>
        </w:rPr>
        <w:t xml:space="preserve"> (наличие поручителя (ей) обязательно)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микрозайм</w:t>
      </w:r>
      <w:r w:rsidR="004B7962">
        <w:rPr>
          <w:rFonts w:ascii="Times New Roman" w:hAnsi="Times New Roman" w:cs="Times New Roman"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4B7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500 000 руб</w:t>
      </w:r>
      <w:r w:rsidRPr="00852417">
        <w:rPr>
          <w:rFonts w:ascii="Times New Roman" w:hAnsi="Times New Roman" w:cs="Times New Roman"/>
          <w:sz w:val="28"/>
          <w:szCs w:val="28"/>
        </w:rPr>
        <w:t xml:space="preserve">. предоставляется </w:t>
      </w:r>
      <w:r w:rsidRPr="00852417">
        <w:rPr>
          <w:rFonts w:ascii="Times New Roman" w:hAnsi="Times New Roman" w:cs="Times New Roman"/>
          <w:b/>
          <w:bCs/>
          <w:sz w:val="28"/>
          <w:szCs w:val="28"/>
        </w:rPr>
        <w:t>без залога</w:t>
      </w:r>
      <w:r w:rsidRPr="00852417">
        <w:rPr>
          <w:rFonts w:ascii="Times New Roman" w:hAnsi="Times New Roman" w:cs="Times New Roman"/>
          <w:sz w:val="28"/>
          <w:szCs w:val="28"/>
        </w:rPr>
        <w:t xml:space="preserve"> (наличие поручителя (ей) обязательно), при условии положительной кредитной истории заявителя,</w:t>
      </w:r>
      <w:r w:rsidR="004B7962">
        <w:rPr>
          <w:rFonts w:ascii="Times New Roman" w:hAnsi="Times New Roman" w:cs="Times New Roman"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sz w:val="28"/>
          <w:szCs w:val="28"/>
        </w:rPr>
        <w:t>для действующих СМСП более 12 месяцев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микрозайм свыше 100 000 руб. предоставляется при наличии поручителя (ей) и залога (возможно предоставление залога 3-х лиц);</w:t>
      </w:r>
    </w:p>
    <w:p w:rsidR="00852417" w:rsidRPr="00852417" w:rsidRDefault="00852417" w:rsidP="004B7962">
      <w:pPr>
        <w:shd w:val="clear" w:color="auto" w:fill="FFFFFF"/>
        <w:tabs>
          <w:tab w:val="left" w:pos="284"/>
        </w:tabs>
        <w:spacing w:line="312" w:lineRule="atLeast"/>
        <w:ind w:firstLine="567"/>
        <w:rPr>
          <w:sz w:val="28"/>
          <w:szCs w:val="28"/>
        </w:rPr>
      </w:pPr>
      <w:r w:rsidRPr="00852417">
        <w:rPr>
          <w:b/>
          <w:bCs/>
          <w:sz w:val="28"/>
          <w:szCs w:val="28"/>
        </w:rPr>
        <w:t>Для начинающих СМСП, с момента регистрации которых прошло не более 12 месяцев на дату обращения (начинающие СМСП):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процентная ставка – </w:t>
      </w:r>
      <w:r w:rsidRPr="00852417">
        <w:rPr>
          <w:rFonts w:ascii="Times New Roman" w:hAnsi="Times New Roman" w:cs="Times New Roman"/>
          <w:b/>
          <w:sz w:val="28"/>
          <w:szCs w:val="28"/>
        </w:rPr>
        <w:t>от 2,12% до 10% годовых</w:t>
      </w:r>
      <w:r w:rsidRPr="00852417">
        <w:rPr>
          <w:rFonts w:ascii="Times New Roman" w:hAnsi="Times New Roman" w:cs="Times New Roman"/>
          <w:sz w:val="28"/>
          <w:szCs w:val="28"/>
        </w:rPr>
        <w:t>;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Pr="00852417">
        <w:rPr>
          <w:rFonts w:ascii="Times New Roman" w:hAnsi="Times New Roman" w:cs="Times New Roman"/>
          <w:b/>
          <w:sz w:val="28"/>
          <w:szCs w:val="28"/>
        </w:rPr>
        <w:t>до 300 000 рублей</w:t>
      </w:r>
      <w:r w:rsidRPr="00852417">
        <w:rPr>
          <w:rFonts w:ascii="Times New Roman" w:hAnsi="Times New Roman" w:cs="Times New Roman"/>
          <w:sz w:val="28"/>
          <w:szCs w:val="28"/>
        </w:rPr>
        <w:t>;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срок – </w:t>
      </w:r>
      <w:r w:rsidRPr="00852417">
        <w:rPr>
          <w:rFonts w:ascii="Times New Roman" w:hAnsi="Times New Roman" w:cs="Times New Roman"/>
          <w:b/>
          <w:sz w:val="28"/>
          <w:szCs w:val="28"/>
        </w:rPr>
        <w:t>до 36 месяцев</w:t>
      </w:r>
      <w:r w:rsidRPr="00852417">
        <w:rPr>
          <w:rFonts w:ascii="Times New Roman" w:hAnsi="Times New Roman" w:cs="Times New Roman"/>
          <w:sz w:val="28"/>
          <w:szCs w:val="28"/>
        </w:rPr>
        <w:t>;</w:t>
      </w:r>
    </w:p>
    <w:p w:rsidR="00852417" w:rsidRPr="00852417" w:rsidRDefault="00852417" w:rsidP="00852417">
      <w:pPr>
        <w:pStyle w:val="ad"/>
        <w:numPr>
          <w:ilvl w:val="0"/>
          <w:numId w:val="3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 дифференцированный график погашения (возможен индивидуальный график);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срок рассмотрения заявки – до 5-ти рабочих дней;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микрозайм до100 000 руб. предоставляется без залога, наличие поручителя (ей) обязательно;</w:t>
      </w:r>
    </w:p>
    <w:p w:rsidR="00852417" w:rsidRPr="00852417" w:rsidRDefault="00852417" w:rsidP="00852417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bCs/>
          <w:sz w:val="28"/>
          <w:szCs w:val="28"/>
        </w:rPr>
        <w:t>микрозайм</w:t>
      </w:r>
      <w:r w:rsidR="004B7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2417">
        <w:rPr>
          <w:rFonts w:ascii="Times New Roman" w:hAnsi="Times New Roman" w:cs="Times New Roman"/>
          <w:bCs/>
          <w:sz w:val="28"/>
          <w:szCs w:val="28"/>
        </w:rPr>
        <w:t>до 300 000 рублей -</w:t>
      </w:r>
      <w:r w:rsidRPr="00852417">
        <w:rPr>
          <w:rFonts w:ascii="Times New Roman" w:hAnsi="Times New Roman" w:cs="Times New Roman"/>
          <w:sz w:val="28"/>
          <w:szCs w:val="28"/>
        </w:rPr>
        <w:t xml:space="preserve"> наличие залога (возможно предоставление залога 3-х лиц) и поручителя (ей) обязательно (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:rsidR="00852417" w:rsidRPr="00852417" w:rsidRDefault="00852417" w:rsidP="004B7962">
      <w:pPr>
        <w:shd w:val="clear" w:color="auto" w:fill="FFFFFF"/>
        <w:ind w:firstLine="567"/>
        <w:rPr>
          <w:sz w:val="28"/>
          <w:szCs w:val="28"/>
        </w:rPr>
      </w:pPr>
      <w:bookmarkStart w:id="0" w:name="пакет"/>
      <w:bookmarkEnd w:id="0"/>
      <w:r w:rsidRPr="00852417">
        <w:rPr>
          <w:b/>
          <w:bCs/>
          <w:color w:val="000000"/>
          <w:sz w:val="28"/>
          <w:szCs w:val="28"/>
        </w:rPr>
        <w:t>Пакет документов для получения микрозайма:</w:t>
      </w:r>
    </w:p>
    <w:p w:rsidR="00852417" w:rsidRPr="00852417" w:rsidRDefault="00852417" w:rsidP="004B7962">
      <w:pPr>
        <w:shd w:val="clear" w:color="auto" w:fill="FFFFFF"/>
        <w:ind w:firstLine="567"/>
        <w:rPr>
          <w:sz w:val="28"/>
          <w:szCs w:val="28"/>
        </w:rPr>
      </w:pPr>
      <w:r w:rsidRPr="00852417">
        <w:rPr>
          <w:sz w:val="28"/>
          <w:szCs w:val="28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Pr="00852417">
          <w:rPr>
            <w:rStyle w:val="a6"/>
            <w:sz w:val="28"/>
            <w:szCs w:val="28"/>
          </w:rPr>
          <w:t>На сайте Фонда</w:t>
        </w:r>
      </w:hyperlink>
    </w:p>
    <w:p w:rsidR="00852417" w:rsidRPr="00852417" w:rsidRDefault="00852417" w:rsidP="004B7962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852417">
        <w:rPr>
          <w:b/>
          <w:bCs/>
          <w:color w:val="000000"/>
          <w:sz w:val="28"/>
          <w:szCs w:val="28"/>
          <w:u w:val="single"/>
        </w:rPr>
        <w:t>Поручительствоперед финансовыми организациями по обязательствам СМСП</w:t>
      </w:r>
    </w:p>
    <w:p w:rsidR="00852417" w:rsidRPr="00852417" w:rsidRDefault="00852417" w:rsidP="00852417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852417" w:rsidRPr="00852417" w:rsidRDefault="00852417" w:rsidP="004B7962">
      <w:pPr>
        <w:shd w:val="clear" w:color="auto" w:fill="FFFFFF"/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852417">
        <w:rPr>
          <w:sz w:val="28"/>
          <w:szCs w:val="28"/>
        </w:rPr>
        <w:lastRenderedPageBreak/>
        <w:t xml:space="preserve">Фонд предоставляет поручительства перед банками и лизинговыми компаниями по обязательствам СМСП в размере </w:t>
      </w:r>
      <w:r w:rsidRPr="00852417">
        <w:rPr>
          <w:b/>
          <w:sz w:val="28"/>
          <w:szCs w:val="28"/>
        </w:rPr>
        <w:t>до 70% от суммы обязательства, но не более 25 миллионов рублей.</w:t>
      </w:r>
    </w:p>
    <w:p w:rsidR="00852417" w:rsidRPr="00852417" w:rsidRDefault="00852417" w:rsidP="004B7962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852417">
        <w:rPr>
          <w:sz w:val="28"/>
          <w:szCs w:val="28"/>
        </w:rPr>
        <w:t>Условия предоставления поручительств по кредитам:</w:t>
      </w:r>
    </w:p>
    <w:p w:rsidR="00852417" w:rsidRPr="00852417" w:rsidRDefault="00852417" w:rsidP="004B7962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852417">
        <w:rPr>
          <w:b/>
          <w:sz w:val="28"/>
          <w:szCs w:val="28"/>
        </w:rPr>
        <w:t xml:space="preserve">По продукту «Стандарт» </w:t>
      </w:r>
    </w:p>
    <w:p w:rsidR="00852417" w:rsidRPr="00852417" w:rsidRDefault="00852417" w:rsidP="00852417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70%</w:t>
      </w:r>
      <w:r w:rsidRPr="00852417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852417" w:rsidRPr="00852417" w:rsidRDefault="00852417" w:rsidP="00852417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25 млн. рублей</w:t>
      </w:r>
      <w:r w:rsidRPr="00852417">
        <w:rPr>
          <w:rFonts w:ascii="Times New Roman" w:hAnsi="Times New Roman" w:cs="Times New Roman"/>
          <w:sz w:val="28"/>
          <w:szCs w:val="28"/>
        </w:rPr>
        <w:t>,</w:t>
      </w:r>
    </w:p>
    <w:p w:rsidR="00852417" w:rsidRPr="00852417" w:rsidRDefault="00852417" w:rsidP="00852417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852417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852417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852417" w:rsidRPr="00852417" w:rsidRDefault="00852417" w:rsidP="00852417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852417">
        <w:rPr>
          <w:rFonts w:ascii="Times New Roman" w:hAnsi="Times New Roman" w:cs="Times New Roman"/>
          <w:b/>
          <w:sz w:val="28"/>
          <w:szCs w:val="28"/>
        </w:rPr>
        <w:t>100%,</w:t>
      </w:r>
    </w:p>
    <w:p w:rsidR="00852417" w:rsidRPr="00852417" w:rsidRDefault="00852417" w:rsidP="00852417">
      <w:pPr>
        <w:pStyle w:val="ad"/>
        <w:numPr>
          <w:ilvl w:val="0"/>
          <w:numId w:val="5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852417">
        <w:rPr>
          <w:rFonts w:ascii="Times New Roman" w:hAnsi="Times New Roman" w:cs="Times New Roman"/>
          <w:b/>
          <w:sz w:val="28"/>
          <w:szCs w:val="28"/>
        </w:rPr>
        <w:t xml:space="preserve"> до 7 лет.</w:t>
      </w:r>
    </w:p>
    <w:p w:rsidR="00852417" w:rsidRPr="00852417" w:rsidRDefault="00852417" w:rsidP="004B7962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852417">
        <w:rPr>
          <w:b/>
          <w:sz w:val="28"/>
          <w:szCs w:val="28"/>
        </w:rPr>
        <w:t xml:space="preserve">По продукту «Стандарт Плюс» </w:t>
      </w:r>
    </w:p>
    <w:p w:rsidR="00852417" w:rsidRPr="00852417" w:rsidRDefault="00852417" w:rsidP="00852417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50%</w:t>
      </w:r>
      <w:r w:rsidRPr="00852417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852417" w:rsidRPr="00852417" w:rsidRDefault="00852417" w:rsidP="00852417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5 млн. рублей</w:t>
      </w:r>
      <w:r w:rsidRPr="00852417">
        <w:rPr>
          <w:rFonts w:ascii="Times New Roman" w:hAnsi="Times New Roman" w:cs="Times New Roman"/>
          <w:sz w:val="28"/>
          <w:szCs w:val="28"/>
        </w:rPr>
        <w:t>,</w:t>
      </w:r>
    </w:p>
    <w:p w:rsidR="00852417" w:rsidRPr="00852417" w:rsidRDefault="00852417" w:rsidP="00852417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852417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852417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852417" w:rsidRPr="00852417" w:rsidRDefault="00852417" w:rsidP="00852417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852417">
        <w:rPr>
          <w:rFonts w:ascii="Times New Roman" w:hAnsi="Times New Roman" w:cs="Times New Roman"/>
          <w:b/>
          <w:sz w:val="28"/>
          <w:szCs w:val="28"/>
        </w:rPr>
        <w:t>80%,</w:t>
      </w:r>
    </w:p>
    <w:p w:rsidR="00852417" w:rsidRPr="00852417" w:rsidRDefault="00852417" w:rsidP="00852417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852417">
        <w:rPr>
          <w:rFonts w:ascii="Times New Roman" w:hAnsi="Times New Roman" w:cs="Times New Roman"/>
          <w:b/>
          <w:sz w:val="28"/>
          <w:szCs w:val="28"/>
        </w:rPr>
        <w:t xml:space="preserve"> до 5 лет.</w:t>
      </w:r>
    </w:p>
    <w:p w:rsidR="00852417" w:rsidRPr="00852417" w:rsidRDefault="00852417" w:rsidP="004B7962">
      <w:pPr>
        <w:shd w:val="clear" w:color="auto" w:fill="FFFFFF"/>
        <w:tabs>
          <w:tab w:val="left" w:pos="3206"/>
        </w:tabs>
        <w:ind w:firstLine="567"/>
        <w:jc w:val="both"/>
        <w:rPr>
          <w:b/>
          <w:sz w:val="28"/>
          <w:szCs w:val="28"/>
        </w:rPr>
      </w:pPr>
      <w:r w:rsidRPr="00852417">
        <w:rPr>
          <w:b/>
          <w:sz w:val="28"/>
          <w:szCs w:val="28"/>
        </w:rPr>
        <w:t xml:space="preserve">По продукту «Экспресс» </w:t>
      </w:r>
    </w:p>
    <w:p w:rsidR="00852417" w:rsidRPr="00852417" w:rsidRDefault="00852417" w:rsidP="00852417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50%</w:t>
      </w:r>
      <w:r w:rsidRPr="00852417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852417" w:rsidRPr="00852417" w:rsidRDefault="00852417" w:rsidP="00852417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852417">
        <w:rPr>
          <w:rFonts w:ascii="Times New Roman" w:hAnsi="Times New Roman" w:cs="Times New Roman"/>
          <w:b/>
          <w:sz w:val="28"/>
          <w:szCs w:val="28"/>
        </w:rPr>
        <w:t>до 2 млн. рублей</w:t>
      </w:r>
      <w:r w:rsidRPr="00852417">
        <w:rPr>
          <w:rFonts w:ascii="Times New Roman" w:hAnsi="Times New Roman" w:cs="Times New Roman"/>
          <w:sz w:val="28"/>
          <w:szCs w:val="28"/>
        </w:rPr>
        <w:t>,</w:t>
      </w:r>
    </w:p>
    <w:p w:rsidR="00852417" w:rsidRPr="00852417" w:rsidRDefault="00852417" w:rsidP="00852417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залоговое обеспечение со стороны СМСП </w:t>
      </w:r>
      <w:r w:rsidRPr="00852417">
        <w:rPr>
          <w:rFonts w:ascii="Times New Roman" w:hAnsi="Times New Roman" w:cs="Times New Roman"/>
          <w:b/>
          <w:sz w:val="28"/>
          <w:szCs w:val="28"/>
        </w:rPr>
        <w:t>не предоставляется</w:t>
      </w:r>
      <w:r w:rsidRPr="00852417">
        <w:rPr>
          <w:rFonts w:ascii="Times New Roman" w:hAnsi="Times New Roman" w:cs="Times New Roman"/>
          <w:sz w:val="28"/>
          <w:szCs w:val="28"/>
        </w:rPr>
        <w:t>,</w:t>
      </w:r>
    </w:p>
    <w:p w:rsidR="00852417" w:rsidRPr="00852417" w:rsidRDefault="00852417" w:rsidP="00852417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852417">
        <w:rPr>
          <w:rFonts w:ascii="Times New Roman" w:hAnsi="Times New Roman" w:cs="Times New Roman"/>
          <w:b/>
          <w:sz w:val="28"/>
          <w:szCs w:val="28"/>
        </w:rPr>
        <w:t xml:space="preserve"> до 3лет,</w:t>
      </w:r>
    </w:p>
    <w:p w:rsidR="00852417" w:rsidRPr="00852417" w:rsidRDefault="00852417" w:rsidP="00852417">
      <w:pPr>
        <w:pStyle w:val="ad"/>
        <w:numPr>
          <w:ilvl w:val="0"/>
          <w:numId w:val="7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 xml:space="preserve">снижение ставки по кредиту на </w:t>
      </w:r>
      <w:r w:rsidRPr="00852417">
        <w:rPr>
          <w:rFonts w:ascii="Times New Roman" w:hAnsi="Times New Roman" w:cs="Times New Roman"/>
          <w:b/>
          <w:sz w:val="28"/>
          <w:szCs w:val="28"/>
        </w:rPr>
        <w:t>1 процентный пункт</w:t>
      </w:r>
      <w:r w:rsidRPr="00852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417" w:rsidRPr="00852417" w:rsidRDefault="00852417" w:rsidP="004B7962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852417">
        <w:rPr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852417">
        <w:rPr>
          <w:b/>
          <w:sz w:val="28"/>
          <w:szCs w:val="28"/>
        </w:rPr>
        <w:t>от 0,5% до 1,5%</w:t>
      </w:r>
      <w:r w:rsidRPr="00852417">
        <w:rPr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852417" w:rsidRPr="00852417" w:rsidRDefault="00852417" w:rsidP="004B79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При оформлении поручительства Фонда СМСП может работать только с финансовой организацией без выезда в Фонд, заявку на предоставление поручительства Фонда готовят специалисты финансовой организации. Также есть возможность оформить поручительство Фонда в рамках текущего кредитного договора с целью замены залога.</w:t>
      </w:r>
    </w:p>
    <w:p w:rsidR="00852417" w:rsidRPr="00852417" w:rsidRDefault="00852417" w:rsidP="00852417">
      <w:pPr>
        <w:rPr>
          <w:sz w:val="28"/>
          <w:szCs w:val="28"/>
        </w:rPr>
      </w:pPr>
      <w:r w:rsidRPr="00852417">
        <w:rPr>
          <w:sz w:val="28"/>
          <w:szCs w:val="28"/>
        </w:rPr>
        <w:t>Поддержку в виде микрозайма и поручительства можно использовать на:</w:t>
      </w:r>
    </w:p>
    <w:p w:rsidR="00852417" w:rsidRPr="00852417" w:rsidRDefault="00852417" w:rsidP="00852417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приобретение основных фондов</w:t>
      </w:r>
    </w:p>
    <w:p w:rsidR="00852417" w:rsidRPr="00852417" w:rsidRDefault="00852417" w:rsidP="00852417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</w:p>
    <w:p w:rsidR="00852417" w:rsidRPr="00852417" w:rsidRDefault="00852417" w:rsidP="00852417">
      <w:pPr>
        <w:pStyle w:val="ad"/>
        <w:numPr>
          <w:ilvl w:val="0"/>
          <w:numId w:val="2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852417">
        <w:rPr>
          <w:rFonts w:ascii="Times New Roman" w:hAnsi="Times New Roman" w:cs="Times New Roman"/>
          <w:sz w:val="28"/>
          <w:szCs w:val="28"/>
        </w:rPr>
        <w:t>рефинансирование действующих кредитов</w:t>
      </w:r>
    </w:p>
    <w:p w:rsidR="00224886" w:rsidRPr="00852417" w:rsidRDefault="00852417" w:rsidP="00852417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852417">
        <w:rPr>
          <w:sz w:val="28"/>
          <w:szCs w:val="28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7" w:history="1">
        <w:r w:rsidRPr="00852417">
          <w:rPr>
            <w:rStyle w:val="a6"/>
            <w:sz w:val="28"/>
            <w:szCs w:val="28"/>
            <w:lang w:val="en-US"/>
          </w:rPr>
          <w:t>www</w:t>
        </w:r>
        <w:r w:rsidRPr="00852417">
          <w:rPr>
            <w:rStyle w:val="a6"/>
            <w:sz w:val="28"/>
            <w:szCs w:val="28"/>
          </w:rPr>
          <w:t>.</w:t>
        </w:r>
        <w:r w:rsidRPr="00852417">
          <w:rPr>
            <w:rStyle w:val="a6"/>
            <w:sz w:val="28"/>
            <w:szCs w:val="28"/>
            <w:lang w:val="en-US"/>
          </w:rPr>
          <w:t>fond</w:t>
        </w:r>
        <w:r w:rsidRPr="00852417">
          <w:rPr>
            <w:rStyle w:val="a6"/>
            <w:sz w:val="28"/>
            <w:szCs w:val="28"/>
          </w:rPr>
          <w:t>42.</w:t>
        </w:r>
        <w:r w:rsidRPr="00852417">
          <w:rPr>
            <w:rStyle w:val="a6"/>
            <w:sz w:val="28"/>
            <w:szCs w:val="28"/>
            <w:lang w:val="en-US"/>
          </w:rPr>
          <w:t>ru</w:t>
        </w:r>
      </w:hyperlink>
    </w:p>
    <w:p w:rsidR="00224886" w:rsidRPr="00CD09F0" w:rsidRDefault="00224886" w:rsidP="00224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можно обратиться</w:t>
      </w:r>
      <w:r w:rsidRPr="002A4197">
        <w:rPr>
          <w:sz w:val="28"/>
          <w:szCs w:val="28"/>
        </w:rPr>
        <w:t xml:space="preserve"> в отдел потребительского рынка и предпринимательства</w:t>
      </w:r>
      <w:r w:rsidR="0091415E">
        <w:rPr>
          <w:sz w:val="28"/>
          <w:szCs w:val="28"/>
        </w:rPr>
        <w:t xml:space="preserve"> администрации Полысаевского городского округа </w:t>
      </w:r>
      <w:r w:rsidRPr="002A4197">
        <w:rPr>
          <w:sz w:val="28"/>
          <w:szCs w:val="28"/>
        </w:rPr>
        <w:t>по адресу: ул. Кремлевская, 6, каб.</w:t>
      </w:r>
      <w:r>
        <w:rPr>
          <w:sz w:val="28"/>
          <w:szCs w:val="28"/>
        </w:rPr>
        <w:t>26 или по тел. 8(384 56) 4-32-31, либо в м</w:t>
      </w:r>
      <w:r w:rsidRPr="000F6836">
        <w:rPr>
          <w:sz w:val="28"/>
          <w:szCs w:val="28"/>
        </w:rPr>
        <w:t>униципальный фонд поддержки малого предпринимательства г. Полысаево</w:t>
      </w:r>
      <w:r>
        <w:rPr>
          <w:sz w:val="28"/>
          <w:szCs w:val="28"/>
        </w:rPr>
        <w:t xml:space="preserve"> по адресу: ул. Космонавтов, 57 или по тел. 8 (384 56)2-61-74.</w:t>
      </w:r>
    </w:p>
    <w:p w:rsidR="00224886" w:rsidRPr="00224886" w:rsidRDefault="00224886" w:rsidP="00883BA2">
      <w:pPr>
        <w:jc w:val="both"/>
        <w:rPr>
          <w:color w:val="000000"/>
          <w:sz w:val="28"/>
          <w:szCs w:val="28"/>
        </w:rPr>
      </w:pPr>
    </w:p>
    <w:sectPr w:rsidR="00224886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474F5"/>
    <w:rsid w:val="00150EDC"/>
    <w:rsid w:val="00151FC4"/>
    <w:rsid w:val="00152947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3C74"/>
    <w:rsid w:val="002E68B0"/>
    <w:rsid w:val="002F4115"/>
    <w:rsid w:val="003029DD"/>
    <w:rsid w:val="00303AB1"/>
    <w:rsid w:val="00311569"/>
    <w:rsid w:val="00315907"/>
    <w:rsid w:val="003251F1"/>
    <w:rsid w:val="00334F2A"/>
    <w:rsid w:val="00336119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0C02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B7962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8A8"/>
    <w:rsid w:val="007575FA"/>
    <w:rsid w:val="00765900"/>
    <w:rsid w:val="0076649A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8001A7"/>
    <w:rsid w:val="008028A7"/>
    <w:rsid w:val="00804E44"/>
    <w:rsid w:val="00812A37"/>
    <w:rsid w:val="0081397D"/>
    <w:rsid w:val="008170FF"/>
    <w:rsid w:val="0082288A"/>
    <w:rsid w:val="00823C09"/>
    <w:rsid w:val="008331CC"/>
    <w:rsid w:val="008368FE"/>
    <w:rsid w:val="00837AA7"/>
    <w:rsid w:val="00845E97"/>
    <w:rsid w:val="008477B4"/>
    <w:rsid w:val="00851C95"/>
    <w:rsid w:val="00852417"/>
    <w:rsid w:val="00852AA6"/>
    <w:rsid w:val="008572F5"/>
    <w:rsid w:val="00863133"/>
    <w:rsid w:val="008639AC"/>
    <w:rsid w:val="00877CF2"/>
    <w:rsid w:val="00880D5E"/>
    <w:rsid w:val="00883BA2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C1EE9"/>
    <w:rsid w:val="008D1673"/>
    <w:rsid w:val="008D61B7"/>
    <w:rsid w:val="008D7D86"/>
    <w:rsid w:val="008E585C"/>
    <w:rsid w:val="008E5E11"/>
    <w:rsid w:val="008E5F6D"/>
    <w:rsid w:val="00902A01"/>
    <w:rsid w:val="00902C90"/>
    <w:rsid w:val="0090428B"/>
    <w:rsid w:val="00905531"/>
    <w:rsid w:val="00911A81"/>
    <w:rsid w:val="009132D3"/>
    <w:rsid w:val="0091415E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729"/>
    <w:rsid w:val="009E5493"/>
    <w:rsid w:val="009F5102"/>
    <w:rsid w:val="009F7ADA"/>
    <w:rsid w:val="009F7CBE"/>
    <w:rsid w:val="00A00D6C"/>
    <w:rsid w:val="00A011AC"/>
    <w:rsid w:val="00A02033"/>
    <w:rsid w:val="00A02DEC"/>
    <w:rsid w:val="00A03CA2"/>
    <w:rsid w:val="00A12749"/>
    <w:rsid w:val="00A12E56"/>
    <w:rsid w:val="00A13081"/>
    <w:rsid w:val="00A1499D"/>
    <w:rsid w:val="00A1645D"/>
    <w:rsid w:val="00A27AF7"/>
    <w:rsid w:val="00A3426B"/>
    <w:rsid w:val="00A3529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73374"/>
    <w:rsid w:val="00B833A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6A2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562DB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5F8-91E2-4594-997B-6447C38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8-05T02:09:00Z</cp:lastPrinted>
  <dcterms:created xsi:type="dcterms:W3CDTF">2020-08-05T06:47:00Z</dcterms:created>
  <dcterms:modified xsi:type="dcterms:W3CDTF">2020-08-05T06:47:00Z</dcterms:modified>
</cp:coreProperties>
</file>